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3EE6" w14:textId="612D679F" w:rsidR="00D37703" w:rsidRPr="00D4678C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D4678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D4678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５</w:t>
      </w:r>
      <w:r w:rsidRPr="00D4678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  <w:r w:rsidR="000D1368" w:rsidRPr="00D4678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－２</w:t>
      </w:r>
    </w:p>
    <w:p w14:paraId="5F1BF789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14:paraId="4EF437E2" w14:textId="496D6953" w:rsidR="00D37703" w:rsidRPr="00D4678C" w:rsidRDefault="00B626E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D4678C">
        <w:rPr>
          <w:rFonts w:ascii="ＭＳ 明朝" w:hAnsi="ＭＳ 明朝" w:cs="ＭＳ Ｐゴシック" w:hint="eastAsia"/>
          <w:kern w:val="0"/>
          <w:sz w:val="22"/>
          <w:szCs w:val="22"/>
        </w:rPr>
        <w:t>学芸員養成課程に関する抱負・長崎県や関連地域に関する取り組みへの抱負</w:t>
      </w:r>
    </w:p>
    <w:p w14:paraId="056E5EBC" w14:textId="77777777" w:rsidR="00B626E3" w:rsidRPr="00D4678C" w:rsidRDefault="00B626E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14:paraId="0A10AF46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D4678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</w:t>
      </w:r>
      <w:r w:rsidRPr="00D4678C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D4678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D4678C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D4678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D4678C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D4678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D4678C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</w:p>
    <w:p w14:paraId="3D20BF8F" w14:textId="77777777" w:rsidR="00D37703" w:rsidRPr="00D4678C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3B54A85F" w14:textId="67E22C92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D4678C">
        <w:rPr>
          <w:rFonts w:ascii="ＭＳ 明朝" w:hAnsi="ＭＳ 明朝" w:cs="ＭＳ Ｐゴシック" w:hint="eastAsia"/>
          <w:kern w:val="0"/>
          <w:sz w:val="22"/>
          <w:szCs w:val="22"/>
        </w:rPr>
        <w:t xml:space="preserve">１　</w:t>
      </w:r>
      <w:r w:rsidR="000D1368" w:rsidRPr="00D4678C">
        <w:rPr>
          <w:rFonts w:ascii="ＭＳ 明朝" w:hAnsi="ＭＳ 明朝" w:cs="ＭＳ Ｐゴシック" w:hint="eastAsia"/>
          <w:kern w:val="0"/>
          <w:sz w:val="22"/>
          <w:szCs w:val="22"/>
        </w:rPr>
        <w:t>学芸員養成課程に関する抱負</w:t>
      </w:r>
      <w:r w:rsidR="00F21290" w:rsidRPr="00D4678C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D4678C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D4678C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14:paraId="39CC235F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775CBB3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D148A37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80720F2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487A9E6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38DA90F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C9B6962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126B2A3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49FEF7B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6B31A7A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00B7729" w14:textId="77777777" w:rsidR="00D37703" w:rsidRPr="00D4678C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2E74C9F" w14:textId="493051C3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D4678C">
        <w:rPr>
          <w:rFonts w:ascii="ＭＳ 明朝" w:hAnsi="ＭＳ 明朝" w:cs="ＭＳ Ｐゴシック" w:hint="eastAsia"/>
          <w:kern w:val="0"/>
          <w:sz w:val="22"/>
          <w:szCs w:val="22"/>
        </w:rPr>
        <w:t xml:space="preserve">２　</w:t>
      </w:r>
      <w:r w:rsidR="000D1368" w:rsidRPr="00D4678C">
        <w:rPr>
          <w:rFonts w:ascii="ＭＳ 明朝" w:hAnsi="ＭＳ 明朝" w:cs="ＭＳ Ｐゴシック" w:hint="eastAsia"/>
          <w:kern w:val="0"/>
          <w:sz w:val="22"/>
          <w:szCs w:val="22"/>
        </w:rPr>
        <w:t>長崎県や関連地域に関する取り組みへの抱負</w:t>
      </w:r>
      <w:r w:rsidR="00F21290" w:rsidRPr="00D4678C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D4678C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D4678C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14:paraId="7E731273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F97C9CE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D25B057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9EABE8A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D9C922B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AA053E4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3BF0441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21314D2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11282A7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E2AE349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E5E3E37" w14:textId="77777777"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08588FD" w14:textId="77777777"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DE536EA" w14:textId="77777777" w:rsidR="004D62D5" w:rsidRPr="00A42A2F" w:rsidRDefault="004D62D5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sectPr w:rsidR="004D62D5" w:rsidRPr="00A42A2F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66D0" w14:textId="77777777" w:rsidR="00594EFD" w:rsidRDefault="00594EFD" w:rsidP="00DF1F1E">
      <w:r>
        <w:separator/>
      </w:r>
    </w:p>
  </w:endnote>
  <w:endnote w:type="continuationSeparator" w:id="0">
    <w:p w14:paraId="265CB52A" w14:textId="77777777" w:rsidR="00594EFD" w:rsidRDefault="00594EFD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8327" w14:textId="77777777" w:rsidR="00594EFD" w:rsidRDefault="00594EFD" w:rsidP="00DF1F1E">
      <w:r>
        <w:separator/>
      </w:r>
    </w:p>
  </w:footnote>
  <w:footnote w:type="continuationSeparator" w:id="0">
    <w:p w14:paraId="407FC490" w14:textId="77777777" w:rsidR="00594EFD" w:rsidRDefault="00594EFD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368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26A07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203C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76EC"/>
    <w:rsid w:val="00B626E3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158AA"/>
    <w:rsid w:val="00CB6FB7"/>
    <w:rsid w:val="00CD36B6"/>
    <w:rsid w:val="00CE45AD"/>
    <w:rsid w:val="00CF25D8"/>
    <w:rsid w:val="00D37703"/>
    <w:rsid w:val="00D42C00"/>
    <w:rsid w:val="00D4678C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B3B1D5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277B-7272-42D2-9C61-08111C41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松本　愛</cp:lastModifiedBy>
  <cp:revision>21</cp:revision>
  <cp:lastPrinted>2019-12-11T05:38:00Z</cp:lastPrinted>
  <dcterms:created xsi:type="dcterms:W3CDTF">2019-11-26T05:10:00Z</dcterms:created>
  <dcterms:modified xsi:type="dcterms:W3CDTF">2026-04-01T08:59:00Z</dcterms:modified>
</cp:coreProperties>
</file>